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210" w:lineRule="exact"/>
        <w:jc w:val="both"/>
        <w:rPr>
          <w:sz w:val="24"/>
          <w:szCs w:val="24"/>
        </w:rPr>
        <w:sectPr w:rsidR="003A7798" w:rsidRPr="00076FE2">
          <w:type w:val="continuous"/>
          <w:pgSz w:w="11909" w:h="16838"/>
          <w:pgMar w:top="893" w:right="981" w:bottom="864" w:left="9083" w:header="0" w:footer="3" w:gutter="0"/>
          <w:cols w:space="720"/>
          <w:noEndnote/>
          <w:docGrid w:linePitch="360"/>
        </w:sectPr>
      </w:pPr>
      <w:bookmarkStart w:id="0" w:name="bookmark0"/>
      <w:r w:rsidRPr="00076FE2">
        <w:rPr>
          <w:sz w:val="24"/>
          <w:szCs w:val="24"/>
        </w:rPr>
        <w:t>ALLEGATO B</w:t>
      </w:r>
      <w:bookmarkEnd w:id="0"/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A7798" w:rsidRDefault="00EE7D38" w:rsidP="00076FE2">
      <w:pPr>
        <w:pStyle w:val="Intestazione10"/>
        <w:keepNext/>
        <w:keepLines/>
        <w:shd w:val="clear" w:color="auto" w:fill="auto"/>
        <w:spacing w:after="0" w:line="230" w:lineRule="exact"/>
        <w:ind w:left="9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076FE2">
        <w:rPr>
          <w:rFonts w:ascii="Times New Roman" w:hAnsi="Times New Roman" w:cs="Times New Roman"/>
          <w:sz w:val="24"/>
          <w:szCs w:val="24"/>
        </w:rPr>
        <w:t>COMUNE DI</w:t>
      </w:r>
      <w:bookmarkEnd w:id="1"/>
      <w:r w:rsidR="00076FE2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76FE2" w:rsidRPr="00076FE2" w:rsidRDefault="00076FE2" w:rsidP="00076FE2">
      <w:pPr>
        <w:pStyle w:val="Intestazione10"/>
        <w:keepNext/>
        <w:keepLines/>
        <w:shd w:val="clear" w:color="auto" w:fill="auto"/>
        <w:spacing w:after="0" w:line="230" w:lineRule="exact"/>
        <w:ind w:left="940"/>
        <w:jc w:val="both"/>
        <w:rPr>
          <w:rFonts w:ascii="Times New Roman" w:hAnsi="Times New Roman" w:cs="Times New Roman"/>
          <w:sz w:val="24"/>
          <w:szCs w:val="24"/>
        </w:rPr>
      </w:pPr>
    </w:p>
    <w:p w:rsidR="00076FE2" w:rsidRDefault="00076FE2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 SOCIALI</w:t>
      </w:r>
    </w:p>
    <w:p w:rsidR="00076FE2" w:rsidRDefault="00076FE2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076FE2" w:rsidRDefault="00EE7D38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76FE2">
        <w:rPr>
          <w:rFonts w:ascii="Times New Roman" w:hAnsi="Times New Roman" w:cs="Times New Roman"/>
          <w:sz w:val="24"/>
          <w:szCs w:val="24"/>
        </w:rPr>
        <w:t>AMBITO</w:t>
      </w:r>
      <w:r w:rsidR="00076FE2">
        <w:rPr>
          <w:rFonts w:ascii="Times New Roman" w:hAnsi="Times New Roman" w:cs="Times New Roman"/>
          <w:sz w:val="24"/>
          <w:szCs w:val="24"/>
        </w:rPr>
        <w:t xml:space="preserve"> VULTURE ALTO BRADANO</w:t>
      </w:r>
    </w:p>
    <w:p w:rsidR="003A7798" w:rsidRPr="00076FE2" w:rsidRDefault="003A7798" w:rsidP="00076FE2">
      <w:pPr>
        <w:spacing w:line="47" w:lineRule="exact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1C2852" w:rsidRDefault="00EE7D38" w:rsidP="00677B62">
      <w:pPr>
        <w:pStyle w:val="Corpodeltesto0"/>
        <w:shd w:val="clear" w:color="auto" w:fill="auto"/>
        <w:ind w:left="23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ROGETTO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I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VITA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 xml:space="preserve">INDIPENDENTE </w:t>
      </w:r>
    </w:p>
    <w:p w:rsidR="003A7798" w:rsidRPr="00076FE2" w:rsidRDefault="00EE7D38" w:rsidP="00677B62">
      <w:pPr>
        <w:pStyle w:val="Corpodeltesto0"/>
        <w:shd w:val="clear" w:color="auto" w:fill="auto"/>
        <w:ind w:left="23" w:right="2" w:firstLine="0"/>
        <w:jc w:val="both"/>
        <w:rPr>
          <w:sz w:val="24"/>
          <w:szCs w:val="24"/>
        </w:rPr>
      </w:pPr>
      <w:r w:rsidRPr="00076FE2">
        <w:rPr>
          <w:rStyle w:val="Corpodeltesto105ptGrassetto"/>
          <w:sz w:val="24"/>
          <w:szCs w:val="24"/>
        </w:rPr>
        <w:t>Beneficiario</w:t>
      </w:r>
    </w:p>
    <w:p w:rsidR="003A7798" w:rsidRPr="00076FE2" w:rsidRDefault="00EE7D38" w:rsidP="00076FE2">
      <w:pPr>
        <w:pStyle w:val="Corpodeltesto0"/>
        <w:shd w:val="clear" w:color="auto" w:fill="auto"/>
        <w:spacing w:line="220" w:lineRule="exact"/>
        <w:ind w:left="2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Cognome/Nome </w:t>
      </w:r>
      <w:r w:rsidR="00076FE2">
        <w:rPr>
          <w:sz w:val="24"/>
          <w:szCs w:val="24"/>
        </w:rPr>
        <w:t>__________________________________________________________________</w:t>
      </w:r>
    </w:p>
    <w:p w:rsidR="00076FE2" w:rsidRDefault="00EE7D38" w:rsidP="00076FE2">
      <w:pPr>
        <w:pStyle w:val="Corpodeltesto0"/>
        <w:shd w:val="clear" w:color="auto" w:fill="auto"/>
        <w:tabs>
          <w:tab w:val="left" w:leader="underscore" w:pos="1378"/>
          <w:tab w:val="left" w:leader="underscore" w:pos="1786"/>
          <w:tab w:val="left" w:leader="underscore" w:pos="2194"/>
          <w:tab w:val="left" w:leader="underscore" w:pos="2602"/>
          <w:tab w:val="left" w:leader="underscore" w:pos="3031"/>
          <w:tab w:val="left" w:leader="underscore" w:pos="3418"/>
          <w:tab w:val="left" w:leader="underscore" w:pos="3826"/>
          <w:tab w:val="left" w:leader="underscore" w:pos="4162"/>
          <w:tab w:val="left" w:leader="underscore" w:pos="7330"/>
        </w:tabs>
        <w:spacing w:line="413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nato/a il </w:t>
      </w:r>
      <w:r w:rsidR="00076FE2">
        <w:rPr>
          <w:sz w:val="24"/>
          <w:szCs w:val="24"/>
        </w:rPr>
        <w:t xml:space="preserve">_____________________ </w:t>
      </w:r>
      <w:r w:rsidRPr="00076FE2">
        <w:rPr>
          <w:sz w:val="24"/>
          <w:szCs w:val="24"/>
        </w:rPr>
        <w:t>a</w:t>
      </w:r>
      <w:r w:rsidRPr="00076FE2">
        <w:rPr>
          <w:sz w:val="24"/>
          <w:szCs w:val="24"/>
        </w:rPr>
        <w:tab/>
      </w:r>
      <w:r w:rsidR="00076FE2">
        <w:rPr>
          <w:sz w:val="24"/>
          <w:szCs w:val="24"/>
        </w:rPr>
        <w:t>___________________________</w:t>
      </w:r>
      <w:r w:rsidRPr="00076FE2">
        <w:rPr>
          <w:sz w:val="24"/>
          <w:szCs w:val="24"/>
        </w:rPr>
        <w:t xml:space="preserve"> Prov. </w:t>
      </w:r>
      <w:r w:rsidR="00076FE2">
        <w:rPr>
          <w:sz w:val="24"/>
          <w:szCs w:val="24"/>
        </w:rPr>
        <w:t>______ e residente in___________________</w:t>
      </w:r>
      <w:r w:rsidR="00076FE2">
        <w:rPr>
          <w:sz w:val="24"/>
          <w:szCs w:val="24"/>
        </w:rPr>
        <w:tab/>
        <w:t>Via/P.zza_________________________________n° CAP ___________</w:t>
      </w:r>
    </w:p>
    <w:p w:rsidR="003A7798" w:rsidRPr="00076FE2" w:rsidRDefault="00076FE2" w:rsidP="00076FE2">
      <w:pPr>
        <w:pStyle w:val="Corpodeltesto0"/>
        <w:shd w:val="clear" w:color="auto" w:fill="auto"/>
        <w:tabs>
          <w:tab w:val="left" w:leader="underscore" w:pos="1378"/>
          <w:tab w:val="left" w:leader="underscore" w:pos="1786"/>
          <w:tab w:val="left" w:leader="underscore" w:pos="2194"/>
          <w:tab w:val="left" w:leader="underscore" w:pos="2602"/>
          <w:tab w:val="left" w:leader="underscore" w:pos="3031"/>
          <w:tab w:val="left" w:leader="underscore" w:pos="3418"/>
          <w:tab w:val="left" w:leader="underscore" w:pos="3826"/>
          <w:tab w:val="left" w:leader="underscore" w:pos="4162"/>
          <w:tab w:val="left" w:leader="underscore" w:pos="7330"/>
        </w:tabs>
        <w:spacing w:line="41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______________________________ tel. _____________________ e-mail ________________________________________ </w:t>
      </w:r>
    </w:p>
    <w:p w:rsidR="00076FE2" w:rsidRDefault="00076FE2" w:rsidP="00076FE2">
      <w:pPr>
        <w:pStyle w:val="Corpodeltesto0"/>
        <w:shd w:val="clear" w:color="auto" w:fill="auto"/>
        <w:spacing w:after="18" w:line="220" w:lineRule="exact"/>
        <w:ind w:left="20" w:right="540" w:firstLine="0"/>
        <w:jc w:val="both"/>
        <w:rPr>
          <w:rStyle w:val="Corpodeltesto105ptGrassetto"/>
          <w:sz w:val="24"/>
          <w:szCs w:val="24"/>
        </w:rPr>
      </w:pPr>
    </w:p>
    <w:p w:rsidR="003A7798" w:rsidRPr="00076FE2" w:rsidRDefault="00EE7D38" w:rsidP="00076FE2">
      <w:pPr>
        <w:pStyle w:val="Corpodeltesto0"/>
        <w:shd w:val="clear" w:color="auto" w:fill="auto"/>
        <w:spacing w:after="18" w:line="220" w:lineRule="exact"/>
        <w:ind w:left="20" w:right="540" w:firstLine="0"/>
        <w:jc w:val="both"/>
        <w:rPr>
          <w:sz w:val="24"/>
          <w:szCs w:val="24"/>
        </w:rPr>
      </w:pPr>
      <w:r w:rsidRPr="00076FE2">
        <w:rPr>
          <w:rStyle w:val="Corpodeltesto105ptGrassetto"/>
          <w:sz w:val="24"/>
          <w:szCs w:val="24"/>
        </w:rPr>
        <w:t>Persona di riferimento</w:t>
      </w:r>
    </w:p>
    <w:p w:rsidR="004604F8" w:rsidRDefault="00EE7D38" w:rsidP="004604F8">
      <w:pPr>
        <w:pStyle w:val="Corpodeltesto0"/>
        <w:shd w:val="clear" w:color="auto" w:fill="auto"/>
        <w:spacing w:after="138" w:line="22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gnome/Nome</w:t>
      </w:r>
      <w:r w:rsidR="004604F8">
        <w:rPr>
          <w:sz w:val="24"/>
          <w:szCs w:val="24"/>
        </w:rPr>
        <w:t xml:space="preserve"> __________________________________________________________________ </w:t>
      </w:r>
    </w:p>
    <w:p w:rsidR="003A7798" w:rsidRPr="00076FE2" w:rsidRDefault="004604F8" w:rsidP="004604F8">
      <w:pPr>
        <w:pStyle w:val="Corpodeltesto0"/>
        <w:shd w:val="clear" w:color="auto" w:fill="auto"/>
        <w:spacing w:after="138" w:line="22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EE7D38" w:rsidRPr="00076FE2">
        <w:rPr>
          <w:sz w:val="24"/>
          <w:szCs w:val="24"/>
        </w:rPr>
        <w:t>sidente in</w:t>
      </w:r>
      <w:r>
        <w:rPr>
          <w:sz w:val="24"/>
          <w:szCs w:val="24"/>
        </w:rPr>
        <w:t xml:space="preserve"> __________________________ </w:t>
      </w:r>
      <w:r w:rsidR="00EE7D38" w:rsidRPr="00076FE2">
        <w:rPr>
          <w:sz w:val="24"/>
          <w:szCs w:val="24"/>
        </w:rPr>
        <w:t>Via/P.zza</w:t>
      </w:r>
      <w:r>
        <w:rPr>
          <w:sz w:val="24"/>
          <w:szCs w:val="24"/>
        </w:rPr>
        <w:t xml:space="preserve"> __________________________</w:t>
      </w:r>
      <w:r w:rsidR="00EE7D38" w:rsidRPr="00076FE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E7D38" w:rsidRPr="00076FE2">
        <w:rPr>
          <w:sz w:val="24"/>
          <w:szCs w:val="24"/>
        </w:rPr>
        <w:t>n</w:t>
      </w:r>
      <w:r>
        <w:rPr>
          <w:sz w:val="24"/>
          <w:szCs w:val="24"/>
        </w:rPr>
        <w:t>. 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031"/>
          <w:tab w:val="left" w:leader="underscore" w:pos="7878"/>
        </w:tabs>
        <w:spacing w:line="220" w:lineRule="exact"/>
        <w:ind w:left="20" w:firstLine="0"/>
        <w:jc w:val="both"/>
        <w:rPr>
          <w:sz w:val="24"/>
          <w:szCs w:val="24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>Tel.</w:t>
      </w:r>
      <w:r w:rsidRPr="00076FE2">
        <w:rPr>
          <w:sz w:val="24"/>
          <w:szCs w:val="24"/>
        </w:rPr>
        <w:tab/>
        <w:t>Cell</w:t>
      </w:r>
      <w:r w:rsidRPr="00076FE2">
        <w:rPr>
          <w:sz w:val="24"/>
          <w:szCs w:val="24"/>
        </w:rPr>
        <w:tab/>
      </w:r>
    </w:p>
    <w:p w:rsidR="003A7798" w:rsidRPr="00076FE2" w:rsidRDefault="003A7798" w:rsidP="00076FE2">
      <w:pPr>
        <w:spacing w:before="82" w:after="82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A7798" w:rsidRPr="009B6B2A" w:rsidRDefault="00EE7D38" w:rsidP="00076FE2">
      <w:pPr>
        <w:pStyle w:val="Intestazione20"/>
        <w:keepNext/>
        <w:keepLines/>
        <w:shd w:val="clear" w:color="auto" w:fill="auto"/>
        <w:spacing w:after="161" w:line="250" w:lineRule="exact"/>
        <w:ind w:left="20" w:right="160"/>
        <w:jc w:val="both"/>
        <w:rPr>
          <w:sz w:val="24"/>
          <w:szCs w:val="24"/>
        </w:rPr>
      </w:pPr>
      <w:bookmarkStart w:id="2" w:name="bookmark2"/>
      <w:r w:rsidRPr="009B6B2A">
        <w:rPr>
          <w:sz w:val="24"/>
          <w:szCs w:val="24"/>
        </w:rPr>
        <w:t>PER LA REALIZZAZIONE DEL PROGETTO PER LA VITA INDIPENDENTE E’ INDIVIDUATA LA SEGUENTE TIPOLOGIA DI INTERVENTO:</w:t>
      </w:r>
      <w:bookmarkEnd w:id="2"/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fldChar w:fldCharType="begin"/>
      </w:r>
      <w:r w:rsidRPr="009B6B2A">
        <w:rPr>
          <w:sz w:val="24"/>
          <w:szCs w:val="24"/>
        </w:rPr>
        <w:instrText xml:space="preserve"> TOC \o "1-5" \h \z </w:instrText>
      </w:r>
      <w:r w:rsidRPr="009B6B2A">
        <w:rPr>
          <w:sz w:val="24"/>
          <w:szCs w:val="24"/>
        </w:rPr>
        <w:fldChar w:fldCharType="separate"/>
      </w:r>
      <w:r w:rsidRPr="009B6B2A">
        <w:rPr>
          <w:sz w:val="24"/>
          <w:szCs w:val="24"/>
        </w:rPr>
        <w:t>Favorire l’acquisizione e</w:t>
      </w:r>
      <w:r w:rsidR="004604F8" w:rsidRPr="009B6B2A">
        <w:rPr>
          <w:sz w:val="24"/>
          <w:szCs w:val="24"/>
        </w:rPr>
        <w:t xml:space="preserve"> il potenziamento di autonomie.</w:t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625AD3" w:rsidP="00517BA6">
      <w:pPr>
        <w:pStyle w:val="Sommario0"/>
        <w:numPr>
          <w:ilvl w:val="0"/>
          <w:numId w:val="1"/>
        </w:numPr>
        <w:shd w:val="clear" w:color="auto" w:fill="auto"/>
        <w:tabs>
          <w:tab w:val="left" w:pos="380"/>
          <w:tab w:val="left" w:pos="6058"/>
        </w:tabs>
        <w:spacing w:before="0"/>
        <w:ind w:left="360" w:hanging="360"/>
        <w:rPr>
          <w:sz w:val="24"/>
          <w:szCs w:val="24"/>
        </w:rPr>
      </w:pPr>
      <w:r w:rsidRPr="009B6B2A">
        <w:rPr>
          <w:sz w:val="24"/>
          <w:szCs w:val="24"/>
        </w:rPr>
        <w:t xml:space="preserve">     </w:t>
      </w:r>
      <w:r w:rsidR="00EE7D38" w:rsidRPr="009B6B2A">
        <w:rPr>
          <w:sz w:val="24"/>
          <w:szCs w:val="24"/>
        </w:rPr>
        <w:t>Favorire azioni di supporto finalizzate al diritto allo studio</w:t>
      </w:r>
      <w:r w:rsidRPr="009B6B2A">
        <w:rPr>
          <w:sz w:val="24"/>
          <w:szCs w:val="24"/>
        </w:rPr>
        <w:t xml:space="preserve"> e </w:t>
      </w:r>
      <w:r w:rsidR="00EE7D38" w:rsidRPr="009B6B2A">
        <w:rPr>
          <w:sz w:val="24"/>
          <w:szCs w:val="24"/>
        </w:rPr>
        <w:t>all’inserimento lavorativo.</w:t>
      </w:r>
      <w:r w:rsidRPr="009B6B2A">
        <w:rPr>
          <w:sz w:val="24"/>
          <w:szCs w:val="24"/>
        </w:rPr>
        <w:t xml:space="preserve"> </w:t>
      </w:r>
      <w:r w:rsidR="004604F8" w:rsidRPr="009B6B2A">
        <w:rPr>
          <w:sz w:val="24"/>
          <w:szCs w:val="24"/>
        </w:rPr>
        <w:tab/>
      </w:r>
      <w:r w:rsidR="00EE7D38"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Favorire</w:t>
      </w:r>
      <w:r w:rsidR="004604F8" w:rsidRPr="009B6B2A">
        <w:rPr>
          <w:sz w:val="24"/>
          <w:szCs w:val="24"/>
        </w:rPr>
        <w:t xml:space="preserve"> l’accessibilità e</w:t>
      </w:r>
      <w:bookmarkStart w:id="3" w:name="_GoBack"/>
      <w:bookmarkEnd w:id="3"/>
      <w:r w:rsidR="004604F8" w:rsidRPr="009B6B2A">
        <w:rPr>
          <w:sz w:val="24"/>
          <w:szCs w:val="24"/>
        </w:rPr>
        <w:t xml:space="preserve"> la mobilità. </w:t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 xml:space="preserve">Favorire la permanenza nella propria abitazione e l’integrazione nel contesto sociale. </w:t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Favorire lo sviluppo di progetti di “abitare in autonomia”</w:t>
      </w:r>
      <w:r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  <w:r w:rsidRPr="009B6B2A">
        <w:rPr>
          <w:sz w:val="24"/>
          <w:szCs w:val="24"/>
        </w:rPr>
        <w:fldChar w:fldCharType="end"/>
      </w:r>
    </w:p>
    <w:p w:rsidR="00517BA6" w:rsidRPr="009B6B2A" w:rsidRDefault="00517BA6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Azioni di sistema                                                                                                                  □</w:t>
      </w:r>
    </w:p>
    <w:p w:rsidR="00517BA6" w:rsidRPr="009B6B2A" w:rsidRDefault="00517BA6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bookmarkStart w:id="4" w:name="bookmark3"/>
    </w:p>
    <w:p w:rsidR="003A7798" w:rsidRPr="009B6B2A" w:rsidRDefault="00EE7D3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r w:rsidRPr="009B6B2A">
        <w:rPr>
          <w:sz w:val="24"/>
          <w:szCs w:val="24"/>
        </w:rPr>
        <w:t>Condizione economica</w:t>
      </w:r>
      <w:bookmarkEnd w:id="4"/>
    </w:p>
    <w:p w:rsidR="004604F8" w:rsidRPr="009B6B2A" w:rsidRDefault="004604F8" w:rsidP="004604F8">
      <w:pPr>
        <w:pStyle w:val="Corpodeltesto0"/>
        <w:shd w:val="clear" w:color="auto" w:fill="auto"/>
        <w:tabs>
          <w:tab w:val="left" w:leader="underscore" w:pos="8778"/>
        </w:tabs>
        <w:spacing w:line="220" w:lineRule="exact"/>
        <w:ind w:left="23" w:firstLine="0"/>
        <w:jc w:val="both"/>
        <w:rPr>
          <w:sz w:val="24"/>
          <w:szCs w:val="24"/>
        </w:rPr>
      </w:pPr>
    </w:p>
    <w:p w:rsidR="003A7798" w:rsidRPr="00076FE2" w:rsidRDefault="004604F8" w:rsidP="004604F8">
      <w:pPr>
        <w:pStyle w:val="Corpodeltesto0"/>
        <w:shd w:val="clear" w:color="auto" w:fill="auto"/>
        <w:tabs>
          <w:tab w:val="left" w:leader="underscore" w:pos="8778"/>
        </w:tabs>
        <w:spacing w:line="220" w:lineRule="exact"/>
        <w:ind w:left="23" w:firstLine="0"/>
        <w:jc w:val="both"/>
        <w:rPr>
          <w:sz w:val="24"/>
          <w:szCs w:val="24"/>
        </w:rPr>
      </w:pPr>
      <w:r w:rsidRPr="009B6B2A">
        <w:rPr>
          <w:sz w:val="24"/>
          <w:szCs w:val="24"/>
        </w:rPr>
        <w:t>Attestazione ISEE anno 20</w:t>
      </w:r>
      <w:r w:rsidR="00913A9C" w:rsidRPr="009B6B2A">
        <w:rPr>
          <w:sz w:val="24"/>
          <w:szCs w:val="24"/>
        </w:rPr>
        <w:t>22</w:t>
      </w:r>
      <w:r w:rsidR="00EE7D38" w:rsidRPr="00076FE2">
        <w:rPr>
          <w:sz w:val="24"/>
          <w:szCs w:val="24"/>
        </w:rPr>
        <w:tab/>
      </w:r>
    </w:p>
    <w:p w:rsidR="004604F8" w:rsidRDefault="004604F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bookmarkStart w:id="5" w:name="bookmark4"/>
    </w:p>
    <w:p w:rsidR="003A7798" w:rsidRDefault="00EE7D3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b w:val="0"/>
          <w:sz w:val="24"/>
          <w:szCs w:val="24"/>
        </w:rPr>
      </w:pPr>
      <w:r w:rsidRPr="00076FE2">
        <w:rPr>
          <w:sz w:val="24"/>
          <w:szCs w:val="24"/>
        </w:rPr>
        <w:t>Condizione socio familiare</w:t>
      </w:r>
      <w:bookmarkEnd w:id="5"/>
      <w:r w:rsidR="00432F99">
        <w:rPr>
          <w:sz w:val="24"/>
          <w:szCs w:val="24"/>
        </w:rPr>
        <w:t xml:space="preserve"> </w:t>
      </w:r>
      <w:r w:rsidR="00432F99">
        <w:rPr>
          <w:b w:val="0"/>
          <w:sz w:val="24"/>
          <w:szCs w:val="24"/>
        </w:rPr>
        <w:t>_______</w:t>
      </w:r>
    </w:p>
    <w:p w:rsid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32F99" w:rsidRP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604F8" w:rsidRPr="00076FE2" w:rsidRDefault="004604F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___________</w:t>
      </w:r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374" w:lineRule="exact"/>
        <w:ind w:left="20"/>
        <w:jc w:val="both"/>
        <w:rPr>
          <w:sz w:val="24"/>
          <w:szCs w:val="24"/>
        </w:rPr>
      </w:pPr>
      <w:bookmarkStart w:id="6" w:name="bookmark5"/>
      <w:r w:rsidRPr="00076FE2">
        <w:rPr>
          <w:sz w:val="24"/>
          <w:szCs w:val="24"/>
        </w:rPr>
        <w:t>Situazione lavorativa / percorso di studi</w:t>
      </w:r>
      <w:bookmarkEnd w:id="6"/>
    </w:p>
    <w:p w:rsidR="003A7798" w:rsidRPr="00076FE2" w:rsidRDefault="00432F99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Attività lavorativa _________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critto presso la Scuola</w:t>
      </w:r>
      <w:r w:rsidR="00432F99">
        <w:rPr>
          <w:sz w:val="24"/>
          <w:szCs w:val="24"/>
        </w:rPr>
        <w:t xml:space="preserve"> ____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critto presso l’Università di</w:t>
      </w:r>
      <w:r w:rsidR="00432F99">
        <w:rPr>
          <w:sz w:val="24"/>
          <w:szCs w:val="24"/>
        </w:rPr>
        <w:t xml:space="preserve"> 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ltro</w:t>
      </w:r>
      <w:r w:rsidR="00432F99">
        <w:rPr>
          <w:sz w:val="24"/>
          <w:szCs w:val="24"/>
        </w:rPr>
        <w:t xml:space="preserve"> ___________________________________________________________________________</w:t>
      </w:r>
      <w:r w:rsidRPr="00076FE2">
        <w:rPr>
          <w:sz w:val="24"/>
          <w:szCs w:val="24"/>
        </w:rPr>
        <w:br w:type="page"/>
      </w:r>
    </w:p>
    <w:p w:rsidR="003A7798" w:rsidRPr="00076FE2" w:rsidRDefault="00EE7D38" w:rsidP="00432F99">
      <w:pPr>
        <w:pStyle w:val="Intestazione20"/>
        <w:keepNext/>
        <w:keepLines/>
        <w:shd w:val="clear" w:color="auto" w:fill="auto"/>
        <w:spacing w:after="92" w:line="210" w:lineRule="exact"/>
        <w:ind w:left="140"/>
        <w:jc w:val="both"/>
        <w:rPr>
          <w:sz w:val="24"/>
          <w:szCs w:val="24"/>
        </w:rPr>
      </w:pPr>
      <w:bookmarkStart w:id="7" w:name="bookmark6"/>
      <w:r w:rsidRPr="00076FE2">
        <w:rPr>
          <w:sz w:val="24"/>
          <w:szCs w:val="24"/>
        </w:rPr>
        <w:lastRenderedPageBreak/>
        <w:t>Condizione Sanitaria.</w:t>
      </w:r>
      <w:bookmarkEnd w:id="7"/>
    </w:p>
    <w:p w:rsidR="003A7798" w:rsidRPr="00076FE2" w:rsidRDefault="00EE7D38" w:rsidP="00432F99">
      <w:pPr>
        <w:pStyle w:val="Corpodeltesto0"/>
        <w:numPr>
          <w:ilvl w:val="0"/>
          <w:numId w:val="2"/>
        </w:numPr>
        <w:shd w:val="clear" w:color="auto" w:fill="auto"/>
        <w:tabs>
          <w:tab w:val="left" w:pos="402"/>
        </w:tabs>
        <w:spacing w:line="360" w:lineRule="auto"/>
        <w:ind w:left="142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onoscimento della condizione di handicap grave, ai sensi dell’art. 3, comma 3 della legge 104/1992.</w:t>
      </w:r>
    </w:p>
    <w:p w:rsidR="003A7798" w:rsidRPr="00076FE2" w:rsidRDefault="00EE7D38" w:rsidP="00432F99">
      <w:pPr>
        <w:pStyle w:val="Corpodeltesto0"/>
        <w:numPr>
          <w:ilvl w:val="0"/>
          <w:numId w:val="2"/>
        </w:numPr>
        <w:shd w:val="clear" w:color="auto" w:fill="auto"/>
        <w:tabs>
          <w:tab w:val="left" w:pos="402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onoscimento della condizione di invalidità dal 75% al 100%</w:t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leader="underscore" w:pos="9562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n diagnosi</w:t>
      </w:r>
      <w:r w:rsidRPr="00076FE2">
        <w:rPr>
          <w:sz w:val="24"/>
          <w:szCs w:val="24"/>
        </w:rPr>
        <w:tab/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leader="underscore" w:pos="5276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gnome e nome del medico curante</w:t>
      </w:r>
      <w:r w:rsidRPr="00076FE2">
        <w:rPr>
          <w:sz w:val="24"/>
          <w:szCs w:val="24"/>
        </w:rPr>
        <w:tab/>
      </w:r>
    </w:p>
    <w:p w:rsidR="00432F99" w:rsidRDefault="00432F99" w:rsidP="00076FE2">
      <w:pPr>
        <w:pStyle w:val="Intestazione20"/>
        <w:keepNext/>
        <w:keepLines/>
        <w:shd w:val="clear" w:color="auto" w:fill="auto"/>
        <w:spacing w:line="283" w:lineRule="exact"/>
        <w:ind w:left="140"/>
        <w:jc w:val="both"/>
        <w:rPr>
          <w:sz w:val="24"/>
          <w:szCs w:val="24"/>
        </w:rPr>
      </w:pPr>
      <w:bookmarkStart w:id="8" w:name="bookmark7"/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283" w:lineRule="exact"/>
        <w:ind w:left="1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Fruizione di servizi ed interventi sociali e/ sanitari</w:t>
      </w:r>
      <w:bookmarkEnd w:id="8"/>
    </w:p>
    <w:p w:rsidR="00432F99" w:rsidRDefault="00EE7D38" w:rsidP="00432F99">
      <w:pPr>
        <w:pStyle w:val="Corpodeltesto0"/>
        <w:shd w:val="clear" w:color="auto" w:fill="auto"/>
        <w:tabs>
          <w:tab w:val="left" w:pos="9639"/>
        </w:tabs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entro</w:t>
      </w:r>
      <w:r w:rsidR="00432F99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socio</w:t>
      </w:r>
      <w:r w:rsidR="00432F99">
        <w:rPr>
          <w:sz w:val="24"/>
          <w:szCs w:val="24"/>
        </w:rPr>
        <w:t xml:space="preserve"> educativo ________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pos="9639"/>
        </w:tabs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diurno ADI</w:t>
      </w:r>
      <w:r w:rsidR="00432F99">
        <w:rPr>
          <w:sz w:val="24"/>
          <w:szCs w:val="24"/>
        </w:rPr>
        <w:t>__________________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Servizio di assistenza</w:t>
      </w:r>
      <w:r w:rsidR="00432F99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omiciliare</w:t>
      </w:r>
      <w:r w:rsidR="00432F99">
        <w:rPr>
          <w:sz w:val="24"/>
          <w:szCs w:val="24"/>
        </w:rPr>
        <w:t xml:space="preserve"> 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spacing w:after="1259"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ltro</w:t>
      </w:r>
      <w:r w:rsidR="00432F99">
        <w:rPr>
          <w:sz w:val="24"/>
          <w:szCs w:val="24"/>
        </w:rPr>
        <w:t xml:space="preserve"> ______________________________________________________________________</w:t>
      </w:r>
      <w:r w:rsidRPr="00076FE2">
        <w:rPr>
          <w:sz w:val="24"/>
          <w:szCs w:val="24"/>
        </w:rPr>
        <w:tab/>
      </w:r>
    </w:p>
    <w:p w:rsidR="003A7798" w:rsidRPr="00076FE2" w:rsidRDefault="00EE7D38" w:rsidP="00076FE2">
      <w:pPr>
        <w:pStyle w:val="Corpodeltesto50"/>
        <w:shd w:val="clear" w:color="auto" w:fill="auto"/>
        <w:spacing w:before="0" w:after="128" w:line="210" w:lineRule="exact"/>
        <w:ind w:left="140"/>
        <w:rPr>
          <w:sz w:val="24"/>
          <w:szCs w:val="24"/>
        </w:rPr>
      </w:pPr>
      <w:r w:rsidRPr="00076FE2">
        <w:rPr>
          <w:sz w:val="24"/>
          <w:szCs w:val="24"/>
        </w:rPr>
        <w:t>VALUTAZIONE</w:t>
      </w:r>
    </w:p>
    <w:p w:rsidR="003A7798" w:rsidRDefault="00EE7D38" w:rsidP="00432F99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 w:rsidRPr="00076FE2">
        <w:rPr>
          <w:sz w:val="24"/>
          <w:szCs w:val="24"/>
        </w:rPr>
        <w:t>Diagnosi medica delle attuali condizioni di salute</w:t>
      </w:r>
    </w:p>
    <w:p w:rsidR="00432F99" w:rsidRDefault="00432F99" w:rsidP="00432F99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32F99" w:rsidRP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</w:p>
    <w:p w:rsidR="003A7798" w:rsidRDefault="00EE7D38" w:rsidP="004C07A8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 w:rsidRPr="00076FE2">
        <w:rPr>
          <w:sz w:val="24"/>
          <w:szCs w:val="24"/>
        </w:rPr>
        <w:t>Utilizzo di ausili</w:t>
      </w:r>
    </w:p>
    <w:p w:rsid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 w:rsidRPr="004C07A8">
        <w:rPr>
          <w:b w:val="0"/>
          <w:sz w:val="24"/>
          <w:szCs w:val="24"/>
          <w:u w:val="single"/>
        </w:rPr>
        <w:t>________________________________</w:t>
      </w:r>
      <w:r>
        <w:rPr>
          <w:b w:val="0"/>
          <w:sz w:val="24"/>
          <w:szCs w:val="24"/>
          <w:u w:val="single"/>
        </w:rPr>
        <w:t>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b w:val="0"/>
          <w:sz w:val="24"/>
          <w:szCs w:val="24"/>
          <w:u w:val="single"/>
        </w:rPr>
      </w:pPr>
    </w:p>
    <w:p w:rsidR="004C07A8" w:rsidRP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b w:val="0"/>
          <w:sz w:val="24"/>
          <w:szCs w:val="24"/>
          <w:u w:val="single"/>
        </w:rPr>
      </w:pPr>
    </w:p>
    <w:p w:rsidR="003A7798" w:rsidRPr="004C07A8" w:rsidRDefault="00EE7D38" w:rsidP="00076FE2">
      <w:pPr>
        <w:pStyle w:val="Intestazione20"/>
        <w:keepNext/>
        <w:keepLines/>
        <w:shd w:val="clear" w:color="auto" w:fill="auto"/>
        <w:spacing w:after="18" w:line="210" w:lineRule="exact"/>
        <w:ind w:left="140"/>
        <w:jc w:val="both"/>
        <w:rPr>
          <w:sz w:val="18"/>
          <w:szCs w:val="18"/>
        </w:rPr>
      </w:pPr>
      <w:bookmarkStart w:id="9" w:name="bookmark8"/>
      <w:r w:rsidRPr="004C07A8">
        <w:rPr>
          <w:sz w:val="18"/>
          <w:szCs w:val="18"/>
        </w:rPr>
        <w:t>Area Attività e partecipazione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0"/>
        <w:gridCol w:w="274"/>
        <w:gridCol w:w="278"/>
        <w:gridCol w:w="274"/>
        <w:gridCol w:w="274"/>
        <w:gridCol w:w="283"/>
      </w:tblGrid>
      <w:tr w:rsidR="003A7798" w:rsidRPr="004C07A8">
        <w:trPr>
          <w:trHeight w:hRule="exact" w:val="466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2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4</w:t>
            </w: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1. APPRENDIMENTO E APPLICAZIONI DELLA CONOSCENZ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10 </w:t>
            </w:r>
            <w:r w:rsidRPr="004C07A8">
              <w:rPr>
                <w:rStyle w:val="Corpodeltesto9pt"/>
              </w:rPr>
              <w:t>Guard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15 </w:t>
            </w:r>
            <w:r w:rsidRPr="004C07A8">
              <w:rPr>
                <w:rStyle w:val="Corpodeltesto9pt"/>
              </w:rPr>
              <w:t>Ascolt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40 </w:t>
            </w:r>
            <w:r w:rsidRPr="004C07A8">
              <w:rPr>
                <w:rStyle w:val="Corpodeltesto9pt"/>
              </w:rPr>
              <w:t>Imparare a legg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45 </w:t>
            </w:r>
            <w:r w:rsidRPr="004C07A8">
              <w:rPr>
                <w:rStyle w:val="Corpodeltesto9pt"/>
              </w:rPr>
              <w:t>Imparare a scriv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50 </w:t>
            </w:r>
            <w:r w:rsidRPr="004C07A8">
              <w:rPr>
                <w:rStyle w:val="Corpodeltesto9pt"/>
              </w:rPr>
              <w:t xml:space="preserve">Imparare a calcolare </w:t>
            </w:r>
            <w:r w:rsidRPr="004C07A8">
              <w:rPr>
                <w:rStyle w:val="Corpodeltesto95ptCorsivo"/>
                <w:sz w:val="18"/>
                <w:szCs w:val="18"/>
              </w:rPr>
              <w:t>(aritmetica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75 </w:t>
            </w:r>
            <w:r w:rsidRPr="004C07A8">
              <w:rPr>
                <w:rStyle w:val="Corpodeltesto9pt"/>
              </w:rPr>
              <w:t>Risoluzione dei problem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2. COMPITI E RICHIESTE GENER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210 </w:t>
            </w:r>
            <w:r w:rsidRPr="004C07A8">
              <w:rPr>
                <w:rStyle w:val="Corpodeltesto9pt"/>
              </w:rPr>
              <w:t>Intraprendere un compito singol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220 </w:t>
            </w:r>
            <w:r w:rsidRPr="004C07A8">
              <w:rPr>
                <w:rStyle w:val="Corpodeltesto9pt"/>
              </w:rPr>
              <w:t>Intraprendere compiti articolat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3. COMUNICAZI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78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10 </w:t>
            </w:r>
            <w:r w:rsidRPr="004C07A8">
              <w:rPr>
                <w:rStyle w:val="Corpodeltesto9pt"/>
              </w:rPr>
              <w:t>Comunicare con - ricevere - messaggi verb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798" w:rsidRPr="004C07A8" w:rsidRDefault="003A7798" w:rsidP="00076FE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0"/>
        <w:gridCol w:w="274"/>
        <w:gridCol w:w="278"/>
        <w:gridCol w:w="274"/>
        <w:gridCol w:w="274"/>
        <w:gridCol w:w="283"/>
      </w:tblGrid>
      <w:tr w:rsidR="003A7798" w:rsidRPr="004C07A8">
        <w:trPr>
          <w:trHeight w:hRule="exact" w:val="288"/>
          <w:jc w:val="center"/>
        </w:trPr>
        <w:tc>
          <w:tcPr>
            <w:tcW w:w="8410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15 </w:t>
            </w:r>
            <w:r w:rsidRPr="004C07A8">
              <w:rPr>
                <w:rStyle w:val="Corpodeltesto9pt"/>
              </w:rPr>
              <w:t>Comunicare con - ricevere - messaggi non-verbali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30 </w:t>
            </w:r>
            <w:r w:rsidRPr="004C07A8">
              <w:rPr>
                <w:rStyle w:val="Corpodeltesto9pt"/>
              </w:rPr>
              <w:t>Parl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35 </w:t>
            </w:r>
            <w:r w:rsidRPr="004C07A8">
              <w:rPr>
                <w:rStyle w:val="Corpodeltesto9pt"/>
              </w:rPr>
              <w:t>Produrre messaggi non-verb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50 </w:t>
            </w:r>
            <w:r w:rsidRPr="004C07A8">
              <w:rPr>
                <w:rStyle w:val="Corpodeltesto9pt"/>
              </w:rPr>
              <w:t>Conversazi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4. MOBILITA'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30 </w:t>
            </w:r>
            <w:r w:rsidRPr="004C07A8">
              <w:rPr>
                <w:rStyle w:val="Corpodeltesto9pt"/>
              </w:rPr>
              <w:t>Sollevare e trasportare oggett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40 </w:t>
            </w:r>
            <w:r w:rsidRPr="004C07A8">
              <w:rPr>
                <w:rStyle w:val="Corpodeltesto9pt"/>
              </w:rPr>
              <w:t xml:space="preserve">Uso fine della mano </w:t>
            </w:r>
            <w:r w:rsidRPr="004C07A8">
              <w:rPr>
                <w:rStyle w:val="Corpodeltesto95ptCorsivo"/>
                <w:sz w:val="18"/>
                <w:szCs w:val="18"/>
              </w:rPr>
              <w:t>(raccogliere, afferrare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50 </w:t>
            </w:r>
            <w:r w:rsidRPr="004C07A8">
              <w:rPr>
                <w:rStyle w:val="Corpodeltesto9pt"/>
              </w:rPr>
              <w:t>Cammin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65 </w:t>
            </w:r>
            <w:r w:rsidRPr="004C07A8">
              <w:rPr>
                <w:rStyle w:val="Corpodeltesto9pt"/>
              </w:rPr>
              <w:t xml:space="preserve">Spostarsi usando apparecchiature/ausili </w:t>
            </w:r>
            <w:r w:rsidRPr="004C07A8">
              <w:rPr>
                <w:rStyle w:val="Corpodeltesto95ptCorsivo"/>
                <w:sz w:val="18"/>
                <w:szCs w:val="18"/>
              </w:rPr>
              <w:t>(sedia a rotelle, pattin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70 </w:t>
            </w:r>
            <w:r w:rsidRPr="004C07A8">
              <w:rPr>
                <w:rStyle w:val="Corpodeltesto9pt"/>
              </w:rPr>
              <w:t xml:space="preserve">Usare mezzo di trasporto </w:t>
            </w:r>
            <w:r w:rsidRPr="004C07A8">
              <w:rPr>
                <w:rStyle w:val="Corpodeltesto95ptCorsivo"/>
                <w:sz w:val="18"/>
                <w:szCs w:val="18"/>
              </w:rPr>
              <w:t>(auto, bus, treno aereo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75 </w:t>
            </w:r>
            <w:r w:rsidRPr="004C07A8">
              <w:rPr>
                <w:rStyle w:val="Corpodeltesto9pt"/>
              </w:rPr>
              <w:t xml:space="preserve">Guidare </w:t>
            </w:r>
            <w:r w:rsidRPr="004C07A8">
              <w:rPr>
                <w:rStyle w:val="Corpodeltesto95ptCorsivo"/>
                <w:sz w:val="18"/>
                <w:szCs w:val="18"/>
              </w:rPr>
              <w:t>(andare in bici o motocicletta, guidare l'auto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5. CURA DELLA PROPRIA PERSON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10 </w:t>
            </w:r>
            <w:r w:rsidRPr="004C07A8">
              <w:rPr>
                <w:rStyle w:val="Corpodeltesto9pt"/>
              </w:rPr>
              <w:t xml:space="preserve">Lavarsi </w:t>
            </w:r>
            <w:r w:rsidRPr="004C07A8">
              <w:rPr>
                <w:rStyle w:val="Corpodeltesto95ptCorsivo"/>
                <w:sz w:val="18"/>
                <w:szCs w:val="18"/>
              </w:rPr>
              <w:t>(fare il bagno, asciugarsi, lavarsi le man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20 </w:t>
            </w:r>
            <w:r w:rsidRPr="004C07A8">
              <w:rPr>
                <w:rStyle w:val="Corpodeltesto9pt"/>
              </w:rPr>
              <w:t xml:space="preserve">Prendersi cura di singole parti del corpo </w:t>
            </w:r>
            <w:r w:rsidRPr="004C07A8">
              <w:rPr>
                <w:rStyle w:val="Corpodeltesto95ptCorsivo"/>
                <w:sz w:val="18"/>
                <w:szCs w:val="18"/>
              </w:rPr>
              <w:t>(lavarsi i denti, raders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30 </w:t>
            </w:r>
            <w:r w:rsidRPr="004C07A8">
              <w:rPr>
                <w:rStyle w:val="Corpodeltesto9pt"/>
              </w:rPr>
              <w:t>Bisogni corpor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40 </w:t>
            </w:r>
            <w:r w:rsidRPr="004C07A8">
              <w:rPr>
                <w:rStyle w:val="Corpodeltesto9pt"/>
              </w:rPr>
              <w:t>Vestirs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50 </w:t>
            </w:r>
            <w:r w:rsidRPr="004C07A8">
              <w:rPr>
                <w:rStyle w:val="Corpodeltesto9pt"/>
              </w:rPr>
              <w:t>Mangi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60 </w:t>
            </w:r>
            <w:r w:rsidRPr="004C07A8">
              <w:rPr>
                <w:rStyle w:val="Corpodeltesto9pt"/>
              </w:rPr>
              <w:t>B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70 </w:t>
            </w:r>
            <w:r w:rsidRPr="004C07A8">
              <w:rPr>
                <w:rStyle w:val="Corpodeltesto9pt"/>
              </w:rPr>
              <w:t>Prendersi cura della propria salut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6. VITA DOMEST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20 </w:t>
            </w:r>
            <w:r w:rsidRPr="004C07A8">
              <w:rPr>
                <w:rStyle w:val="Corpodeltesto9pt"/>
              </w:rPr>
              <w:t xml:space="preserve">Procurarsi beni e servizi </w:t>
            </w:r>
            <w:r w:rsidRPr="004C07A8">
              <w:rPr>
                <w:rStyle w:val="Corpodeltesto95ptCorsivo"/>
                <w:sz w:val="18"/>
                <w:szCs w:val="18"/>
              </w:rPr>
              <w:t>(fare la spesa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30 </w:t>
            </w:r>
            <w:r w:rsidRPr="004C07A8">
              <w:rPr>
                <w:rStyle w:val="Corpodeltesto9pt"/>
              </w:rPr>
              <w:t xml:space="preserve">Preparare i pasti </w:t>
            </w:r>
            <w:r w:rsidRPr="004C07A8">
              <w:rPr>
                <w:rStyle w:val="Corpodeltesto95ptCorsivo"/>
                <w:sz w:val="18"/>
                <w:szCs w:val="18"/>
              </w:rPr>
              <w:t>(cucinare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40 </w:t>
            </w:r>
            <w:r w:rsidRPr="004C07A8">
              <w:rPr>
                <w:rStyle w:val="Corpodeltesto9pt"/>
              </w:rPr>
              <w:t xml:space="preserve">Fare i lavori di casa </w:t>
            </w:r>
            <w:r w:rsidRPr="004C07A8">
              <w:rPr>
                <w:rStyle w:val="Corpodeltesto95ptCorsivo"/>
                <w:sz w:val="18"/>
                <w:szCs w:val="18"/>
              </w:rPr>
              <w:t>(pulire la casa, lavare ipiatti, fare il bucato, stirare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60 </w:t>
            </w:r>
            <w:r w:rsidRPr="004C07A8">
              <w:rPr>
                <w:rStyle w:val="Corpodeltesto9pt"/>
              </w:rPr>
              <w:t>Assistere gli altr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7. INTERAZIONI E RELAZIONI INTERPERSON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10 </w:t>
            </w:r>
            <w:r w:rsidRPr="004C07A8">
              <w:rPr>
                <w:rStyle w:val="Corpodeltesto9pt"/>
              </w:rPr>
              <w:t>Interazioni interpersonali semplic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20 </w:t>
            </w:r>
            <w:r w:rsidRPr="004C07A8">
              <w:rPr>
                <w:rStyle w:val="Corpodeltesto9pt"/>
              </w:rPr>
              <w:t>Interazioni interpersonali compless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30 </w:t>
            </w:r>
            <w:r w:rsidRPr="004C07A8">
              <w:rPr>
                <w:rStyle w:val="Corpodeltesto9pt"/>
              </w:rPr>
              <w:t>Entrare in relazione con estrane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40 </w:t>
            </w:r>
            <w:r w:rsidRPr="004C07A8">
              <w:rPr>
                <w:rStyle w:val="Corpodeltesto9pt"/>
              </w:rPr>
              <w:t>Relazioni form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50 </w:t>
            </w:r>
            <w:r w:rsidRPr="004C07A8">
              <w:rPr>
                <w:rStyle w:val="Corpodeltesto9pt"/>
              </w:rPr>
              <w:t>Relazioni sociali form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60 </w:t>
            </w:r>
            <w:r w:rsidRPr="004C07A8">
              <w:rPr>
                <w:rStyle w:val="Corpodeltesto9pt"/>
              </w:rPr>
              <w:t>Relazioni familiar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70 </w:t>
            </w:r>
            <w:r w:rsidRPr="004C07A8">
              <w:rPr>
                <w:rStyle w:val="Corpodeltesto9pt"/>
              </w:rPr>
              <w:t>Relazioni inti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8. AREE DI VITA PRINCIP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10 </w:t>
            </w:r>
            <w:r w:rsidRPr="004C07A8">
              <w:rPr>
                <w:rStyle w:val="Corpodeltesto9pt"/>
              </w:rPr>
              <w:t>Istruzione formal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20 </w:t>
            </w:r>
            <w:r w:rsidRPr="004C07A8">
              <w:rPr>
                <w:rStyle w:val="Corpodeltesto9pt"/>
              </w:rPr>
              <w:t>Istruzione scolast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30 </w:t>
            </w:r>
            <w:r w:rsidRPr="004C07A8">
              <w:rPr>
                <w:rStyle w:val="Corpodeltesto9pt"/>
              </w:rPr>
              <w:t>Istruzione superio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50 </w:t>
            </w:r>
            <w:r w:rsidRPr="004C07A8">
              <w:rPr>
                <w:rStyle w:val="Corpodeltesto9pt"/>
              </w:rPr>
              <w:t>Lavoro retribui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60 </w:t>
            </w:r>
            <w:r w:rsidRPr="004C07A8">
              <w:rPr>
                <w:rStyle w:val="Corpodeltesto9pt"/>
              </w:rPr>
              <w:t>Transazioni economiche semplic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70 </w:t>
            </w:r>
            <w:r w:rsidRPr="004C07A8">
              <w:rPr>
                <w:rStyle w:val="Corpodeltesto9pt"/>
              </w:rPr>
              <w:t>Autosufficienza econom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9. VITA SOCIALE, CIVILE E DI COMUNITA'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10 </w:t>
            </w:r>
            <w:r w:rsidRPr="004C07A8">
              <w:rPr>
                <w:rStyle w:val="Corpodeltesto9pt"/>
              </w:rPr>
              <w:t>Vita nella comunit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20 </w:t>
            </w:r>
            <w:r w:rsidRPr="004C07A8">
              <w:rPr>
                <w:rStyle w:val="Corpodeltesto9pt"/>
              </w:rPr>
              <w:t>Ricreazione e tempo liber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30 </w:t>
            </w:r>
            <w:r w:rsidRPr="004C07A8">
              <w:rPr>
                <w:rStyle w:val="Corpodeltesto9pt"/>
              </w:rPr>
              <w:t>Religione e spiritualit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 w:rsidTr="004539B8">
        <w:trPr>
          <w:trHeight w:hRule="exact" w:val="416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40 </w:t>
            </w:r>
            <w:r w:rsidRPr="004C07A8">
              <w:rPr>
                <w:rStyle w:val="Corpodeltesto9pt"/>
              </w:rPr>
              <w:t>Diritti uman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 w:rsidTr="004539B8">
        <w:trPr>
          <w:trHeight w:hRule="exact" w:val="427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50 </w:t>
            </w:r>
            <w:r w:rsidRPr="004C07A8">
              <w:rPr>
                <w:rStyle w:val="Corpodeltesto9pt"/>
              </w:rPr>
              <w:t>Vita politica e cittadinanz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798" w:rsidRPr="004C07A8" w:rsidRDefault="003A7798" w:rsidP="00076FE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7798" w:rsidRPr="00076FE2" w:rsidRDefault="00EE7D38" w:rsidP="00076FE2">
      <w:pPr>
        <w:pStyle w:val="Corpodeltesto50"/>
        <w:shd w:val="clear" w:color="auto" w:fill="auto"/>
        <w:spacing w:before="1560" w:after="0" w:line="210" w:lineRule="exact"/>
        <w:ind w:left="40"/>
        <w:rPr>
          <w:sz w:val="24"/>
          <w:szCs w:val="24"/>
        </w:rPr>
      </w:pPr>
      <w:r w:rsidRPr="00076FE2">
        <w:rPr>
          <w:sz w:val="24"/>
          <w:szCs w:val="24"/>
        </w:rPr>
        <w:t>Area Fattori ambientali (barriera o facilitator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9"/>
        <w:gridCol w:w="301"/>
        <w:gridCol w:w="301"/>
        <w:gridCol w:w="301"/>
        <w:gridCol w:w="301"/>
        <w:gridCol w:w="310"/>
      </w:tblGrid>
      <w:tr w:rsidR="003A7798" w:rsidRPr="004539B8" w:rsidTr="004539B8">
        <w:trPr>
          <w:trHeight w:hRule="exact" w:val="584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4</w:t>
            </w: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1. PRODOTTI E TECNOLOGI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10 </w:t>
            </w:r>
            <w:r w:rsidRPr="004C07A8">
              <w:rPr>
                <w:rStyle w:val="Corpodeltesto9pt"/>
              </w:rPr>
              <w:t xml:space="preserve">Prodotti o sostanze per uso personale </w:t>
            </w:r>
            <w:r w:rsidRPr="004C07A8">
              <w:rPr>
                <w:rStyle w:val="Corpodeltesto95ptCorsivo"/>
                <w:sz w:val="18"/>
                <w:szCs w:val="18"/>
              </w:rPr>
              <w:t>(cibo, farmaci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15 </w:t>
            </w:r>
            <w:r w:rsidRPr="004C07A8">
              <w:rPr>
                <w:rStyle w:val="Corpodeltesto9pt"/>
              </w:rPr>
              <w:t>Prodotti e tecnologia per l'uso personale nella vita quotidian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20 </w:t>
            </w:r>
            <w:r w:rsidRPr="004C07A8">
              <w:rPr>
                <w:rStyle w:val="Corpodeltesto9pt"/>
              </w:rPr>
              <w:t>Prodotti per la mobilità e il trasporto personale in ambienti interni ed estern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25 </w:t>
            </w:r>
            <w:r w:rsidRPr="004C07A8">
              <w:rPr>
                <w:rStyle w:val="Corpodeltesto9pt"/>
              </w:rPr>
              <w:t>Prodotti e tecnologia per la comunic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44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50 </w:t>
            </w:r>
            <w:r w:rsidRPr="004C07A8">
              <w:rPr>
                <w:rStyle w:val="Corpodeltesto9pt"/>
              </w:rPr>
              <w:t>Prodotti e tecnologia per la progettazione e la costruzione di edifici per il pubblico utilizz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55 </w:t>
            </w:r>
            <w:r w:rsidRPr="004C07A8">
              <w:rPr>
                <w:rStyle w:val="Corpodeltesto9pt"/>
              </w:rPr>
              <w:t>Prodotti e tecnologia per la progettazione e la costruzione di edifici per utilizzo privat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2. AMBIENTE NATURALE E CAMBIAEMENTI EFFETTUATI DALL'UOM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25 </w:t>
            </w:r>
            <w:r w:rsidRPr="004C07A8">
              <w:rPr>
                <w:rStyle w:val="Corpodeltesto9pt"/>
              </w:rPr>
              <w:t>Clim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40 </w:t>
            </w:r>
            <w:r w:rsidRPr="004C07A8">
              <w:rPr>
                <w:rStyle w:val="Corpodeltesto9pt"/>
              </w:rPr>
              <w:t>Luc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50 </w:t>
            </w:r>
            <w:r w:rsidRPr="004C07A8">
              <w:rPr>
                <w:rStyle w:val="Corpodeltesto9pt"/>
              </w:rPr>
              <w:t>Suon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3. RELAZIONI E SOSTEGNO SOCIAL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10 </w:t>
            </w:r>
            <w:r w:rsidRPr="004C07A8">
              <w:rPr>
                <w:rStyle w:val="Corpodeltesto9pt"/>
              </w:rPr>
              <w:t>Famiglia ristret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20 </w:t>
            </w:r>
            <w:r w:rsidRPr="004C07A8">
              <w:rPr>
                <w:rStyle w:val="Corpodeltesto9pt"/>
              </w:rPr>
              <w:t>Amic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25 </w:t>
            </w:r>
            <w:r w:rsidRPr="004C07A8">
              <w:rPr>
                <w:rStyle w:val="Corpodeltesto9pt"/>
              </w:rPr>
              <w:t>Conoscenti, colleghi, vicini di casa e membri della comuni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30 </w:t>
            </w:r>
            <w:r w:rsidRPr="004C07A8">
              <w:rPr>
                <w:rStyle w:val="Corpodeltesto9pt"/>
              </w:rPr>
              <w:t>Persone in posizione di autori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40 </w:t>
            </w:r>
            <w:r w:rsidRPr="004C07A8">
              <w:rPr>
                <w:rStyle w:val="Corpodeltesto9pt"/>
              </w:rPr>
              <w:t>Persone che forniscono aiuto o assistenz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55 </w:t>
            </w:r>
            <w:r w:rsidRPr="004C07A8">
              <w:rPr>
                <w:rStyle w:val="Corpodeltesto9pt"/>
              </w:rPr>
              <w:t>Operatori sanita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60 </w:t>
            </w:r>
            <w:r w:rsidRPr="004C07A8">
              <w:rPr>
                <w:rStyle w:val="Corpodeltesto9pt"/>
              </w:rPr>
              <w:t>Altri operato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4. ATTEGGIAMENT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10 </w:t>
            </w:r>
            <w:r w:rsidRPr="004C07A8">
              <w:rPr>
                <w:rStyle w:val="Corpodeltesto9pt"/>
              </w:rPr>
              <w:t>Atteggiamenti individuali dei componenti della famiglia ristret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20 </w:t>
            </w:r>
            <w:r w:rsidRPr="004C07A8">
              <w:rPr>
                <w:rStyle w:val="Corpodeltesto9pt"/>
              </w:rPr>
              <w:t>Atteggiamenti degli amic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40 </w:t>
            </w:r>
            <w:r w:rsidRPr="004C07A8">
              <w:rPr>
                <w:rStyle w:val="Corpodeltesto9pt"/>
              </w:rPr>
              <w:t>Atteggiamenti individuali di persone che forniscono aiuto o assistenz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50 </w:t>
            </w:r>
            <w:r w:rsidRPr="004C07A8">
              <w:rPr>
                <w:rStyle w:val="Corpodeltesto9pt"/>
              </w:rPr>
              <w:t>Atteggiamenti individuali di operatori sanita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55 </w:t>
            </w:r>
            <w:r w:rsidRPr="004C07A8">
              <w:rPr>
                <w:rStyle w:val="Corpodeltesto9pt"/>
              </w:rPr>
              <w:t>Atteggiamenti individuali di altri operato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60 </w:t>
            </w:r>
            <w:r w:rsidRPr="004C07A8">
              <w:rPr>
                <w:rStyle w:val="Corpodeltesto9pt"/>
              </w:rPr>
              <w:t>Atteggiamenti della socie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65 </w:t>
            </w:r>
            <w:r w:rsidRPr="004C07A8">
              <w:rPr>
                <w:rStyle w:val="Corpodeltesto9pt"/>
              </w:rPr>
              <w:t>Norme sociali, costumi e ideolog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5. SERVIZI, SISTEMI E POLITICH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25 </w:t>
            </w:r>
            <w:r w:rsidRPr="004C07A8">
              <w:rPr>
                <w:rStyle w:val="Corpodeltesto9pt"/>
              </w:rPr>
              <w:t>Servizi, sistemi e politiche abitativ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35 </w:t>
            </w:r>
            <w:r w:rsidRPr="004C07A8">
              <w:rPr>
                <w:rStyle w:val="Corpodeltesto9pt"/>
              </w:rPr>
              <w:t>Servizi, sistemi e politiche di comunic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40 </w:t>
            </w:r>
            <w:r w:rsidRPr="004C07A8">
              <w:rPr>
                <w:rStyle w:val="Corpodeltesto9pt"/>
              </w:rPr>
              <w:t>Servizi, sistemi e politiche di trasport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50 </w:t>
            </w:r>
            <w:r w:rsidRPr="004C07A8">
              <w:rPr>
                <w:rStyle w:val="Corpodeltesto9pt"/>
              </w:rPr>
              <w:t>Servizi, sistemi e politiche lega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70 </w:t>
            </w:r>
            <w:r w:rsidRPr="004C07A8">
              <w:rPr>
                <w:rStyle w:val="Corpodeltesto9pt"/>
              </w:rPr>
              <w:t>Servizi, sistemi e politiche previdenziali/assistenzia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75 </w:t>
            </w:r>
            <w:r w:rsidRPr="004C07A8">
              <w:rPr>
                <w:rStyle w:val="Corpodeltesto9pt"/>
              </w:rPr>
              <w:t>Servizi, sistemi e politiche di sostegno sociale general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80 </w:t>
            </w:r>
            <w:r w:rsidRPr="004C07A8">
              <w:rPr>
                <w:rStyle w:val="Corpodeltesto9pt"/>
              </w:rPr>
              <w:t>Servizi, sistemi e politiche sanitar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85 </w:t>
            </w:r>
            <w:r w:rsidRPr="004C07A8">
              <w:rPr>
                <w:rStyle w:val="Corpodeltesto9pt"/>
              </w:rPr>
              <w:t>Servizi, sistemi e politiche dell'istruzione e della form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81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90 </w:t>
            </w:r>
            <w:r w:rsidRPr="004C07A8">
              <w:rPr>
                <w:rStyle w:val="Corpodeltesto9pt"/>
              </w:rPr>
              <w:t>Servizi, sistemi e politiche del lavor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798" w:rsidRPr="00076FE2" w:rsidRDefault="003A7798" w:rsidP="00076FE2">
      <w:pPr>
        <w:jc w:val="both"/>
        <w:rPr>
          <w:rFonts w:ascii="Times New Roman" w:hAnsi="Times New Roman" w:cs="Times New Roman"/>
        </w:rPr>
      </w:pPr>
    </w:p>
    <w:p w:rsidR="0026424B" w:rsidRDefault="00EE7D38" w:rsidP="00076FE2">
      <w:pPr>
        <w:pStyle w:val="Intestazione220"/>
        <w:keepNext/>
        <w:keepLines/>
        <w:shd w:val="clear" w:color="auto" w:fill="auto"/>
        <w:spacing w:before="607"/>
        <w:ind w:left="80" w:right="4260"/>
        <w:jc w:val="both"/>
        <w:rPr>
          <w:rStyle w:val="Intestazione22105ptNoncorsivoSpaziatura0pt"/>
          <w:b/>
          <w:bCs/>
          <w:sz w:val="24"/>
          <w:szCs w:val="24"/>
        </w:rPr>
      </w:pPr>
      <w:bookmarkStart w:id="10" w:name="bookmark9"/>
      <w:r w:rsidRPr="00076FE2">
        <w:rPr>
          <w:rStyle w:val="Intestazione22105ptNoncorsivoSpaziatura0pt"/>
          <w:b/>
          <w:bCs/>
          <w:sz w:val="24"/>
          <w:szCs w:val="24"/>
        </w:rPr>
        <w:t xml:space="preserve">Valutazione condizione socio economica </w:t>
      </w:r>
    </w:p>
    <w:p w:rsidR="0026424B" w:rsidRDefault="0026424B" w:rsidP="0026424B">
      <w:pPr>
        <w:pStyle w:val="Intestazione220"/>
        <w:keepNext/>
        <w:keepLines/>
        <w:shd w:val="clear" w:color="auto" w:fill="auto"/>
        <w:spacing w:before="0"/>
        <w:ind w:left="79" w:right="4258"/>
        <w:jc w:val="both"/>
        <w:rPr>
          <w:sz w:val="24"/>
          <w:szCs w:val="24"/>
        </w:rPr>
      </w:pPr>
    </w:p>
    <w:p w:rsidR="003A7798" w:rsidRPr="00076FE2" w:rsidRDefault="00EE7D38" w:rsidP="0026424B">
      <w:pPr>
        <w:pStyle w:val="Intestazione220"/>
        <w:keepNext/>
        <w:keepLines/>
        <w:shd w:val="clear" w:color="auto" w:fill="auto"/>
        <w:spacing w:before="0"/>
        <w:ind w:left="79" w:right="4258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valutazione della composizione del nucleo familiare: 0-15</w:t>
      </w:r>
      <w:bookmarkEnd w:id="10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con familiare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con familiare anziano o affetto da patologia sanitaria = punti 10</w:t>
      </w:r>
    </w:p>
    <w:p w:rsidR="003A7798" w:rsidRPr="00076FE2" w:rsidRDefault="00EE7D38" w:rsidP="0026424B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79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da sola o con minore = punti 15</w:t>
      </w:r>
    </w:p>
    <w:p w:rsidR="0026424B" w:rsidRDefault="0026424B" w:rsidP="0026424B">
      <w:pPr>
        <w:pStyle w:val="Intestazione220"/>
        <w:keepNext/>
        <w:keepLines/>
        <w:shd w:val="clear" w:color="auto" w:fill="auto"/>
        <w:spacing w:before="0" w:line="269" w:lineRule="exact"/>
        <w:ind w:left="79"/>
        <w:jc w:val="both"/>
        <w:rPr>
          <w:sz w:val="24"/>
          <w:szCs w:val="24"/>
        </w:rPr>
      </w:pPr>
      <w:bookmarkStart w:id="11" w:name="bookmark10"/>
    </w:p>
    <w:p w:rsidR="003A7798" w:rsidRPr="00076FE2" w:rsidRDefault="00EE7D38" w:rsidP="0026424B">
      <w:pPr>
        <w:pStyle w:val="Intestazione220"/>
        <w:keepNext/>
        <w:keepLines/>
        <w:shd w:val="clear" w:color="auto" w:fill="auto"/>
        <w:spacing w:before="0" w:line="269" w:lineRule="exact"/>
        <w:ind w:left="79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valutazione condizione abitativa e ambientale: 0-10</w:t>
      </w:r>
      <w:bookmarkEnd w:id="11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69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senza barriere architettoniche = punti 0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69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isolata e/o non servita da servizi pubblici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240" w:line="274" w:lineRule="exact"/>
        <w:ind w:left="60" w:right="24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con presenza di barriere architettoniche in presenza di disabilità motoria grave = punti 10</w:t>
      </w:r>
    </w:p>
    <w:p w:rsidR="003A7798" w:rsidRPr="00076FE2" w:rsidRDefault="00EE7D38" w:rsidP="00076FE2">
      <w:pPr>
        <w:pStyle w:val="Intestazione220"/>
        <w:keepNext/>
        <w:keepLines/>
        <w:shd w:val="clear" w:color="auto" w:fill="auto"/>
        <w:spacing w:before="0"/>
        <w:ind w:left="60"/>
        <w:jc w:val="both"/>
        <w:rPr>
          <w:sz w:val="24"/>
          <w:szCs w:val="24"/>
        </w:rPr>
      </w:pPr>
      <w:bookmarkStart w:id="12" w:name="bookmark11"/>
      <w:r w:rsidRPr="00076FE2">
        <w:rPr>
          <w:sz w:val="24"/>
          <w:szCs w:val="24"/>
        </w:rPr>
        <w:t>reddito Isee del nucleo familiare del richiedente: 0-10</w:t>
      </w:r>
      <w:bookmarkEnd w:id="12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line="27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ee compreso 5.000,01 e € 10.630,00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291" w:line="27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ee € 0,00 e 5.000,00 = punti 10</w:t>
      </w:r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tabs>
          <w:tab w:val="left" w:leader="underscore" w:pos="4702"/>
        </w:tabs>
        <w:spacing w:after="368" w:line="210" w:lineRule="exact"/>
        <w:ind w:left="60"/>
        <w:jc w:val="both"/>
        <w:rPr>
          <w:sz w:val="24"/>
          <w:szCs w:val="24"/>
        </w:rPr>
      </w:pPr>
      <w:bookmarkStart w:id="13" w:name="bookmark12"/>
      <w:r w:rsidRPr="00076FE2">
        <w:rPr>
          <w:sz w:val="24"/>
          <w:szCs w:val="24"/>
        </w:rPr>
        <w:t>Totale valutazione</w:t>
      </w:r>
      <w:r w:rsidRPr="00076FE2">
        <w:rPr>
          <w:sz w:val="24"/>
          <w:szCs w:val="24"/>
        </w:rPr>
        <w:tab/>
      </w:r>
      <w:bookmarkEnd w:id="13"/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after="75" w:line="210" w:lineRule="exact"/>
        <w:ind w:left="60"/>
        <w:jc w:val="both"/>
        <w:rPr>
          <w:sz w:val="24"/>
          <w:szCs w:val="24"/>
        </w:rPr>
      </w:pPr>
      <w:bookmarkStart w:id="14" w:name="bookmark13"/>
      <w:r w:rsidRPr="00076FE2">
        <w:rPr>
          <w:sz w:val="24"/>
          <w:szCs w:val="24"/>
        </w:rPr>
        <w:t>PROGETTO DI VITA INDIPENDENTE</w:t>
      </w:r>
      <w:bookmarkEnd w:id="14"/>
    </w:p>
    <w:p w:rsidR="003A7798" w:rsidRDefault="00EE7D38" w:rsidP="0026424B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Obiettivi di vita autonoma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Pr="00076FE2" w:rsidRDefault="0026424B" w:rsidP="0026424B">
      <w:pPr>
        <w:pStyle w:val="Corpodeltesto0"/>
        <w:shd w:val="clear" w:color="auto" w:fill="auto"/>
        <w:tabs>
          <w:tab w:val="left" w:pos="332"/>
        </w:tabs>
        <w:spacing w:line="220" w:lineRule="exact"/>
        <w:ind w:left="62" w:firstLine="0"/>
        <w:jc w:val="both"/>
        <w:rPr>
          <w:sz w:val="24"/>
          <w:szCs w:val="24"/>
        </w:rPr>
      </w:pP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after="41" w:line="220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aratteristica dell’assistenza personale richiesta:</w:t>
      </w:r>
    </w:p>
    <w:p w:rsidR="003A7798" w:rsidRDefault="00EE7D38" w:rsidP="00592687">
      <w:pPr>
        <w:pStyle w:val="Corpodeltesto60"/>
        <w:shd w:val="clear" w:color="auto" w:fill="auto"/>
        <w:spacing w:before="0" w:after="0"/>
        <w:ind w:left="62" w:right="238"/>
        <w:rPr>
          <w:sz w:val="24"/>
          <w:szCs w:val="24"/>
        </w:rPr>
      </w:pPr>
      <w:r w:rsidRPr="00076FE2">
        <w:rPr>
          <w:sz w:val="24"/>
          <w:szCs w:val="24"/>
        </w:rPr>
        <w:t>(l'impiego orario settimanale, previsto per la figura di assistente personale, la forma di contrattualizzazione della persona interessata, il profilo richiesto, le principali mansioni affidatele)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DF66D8">
      <w:pPr>
        <w:pStyle w:val="Corpodeltesto60"/>
        <w:shd w:val="clear" w:color="auto" w:fill="auto"/>
        <w:spacing w:before="0" w:after="0" w:line="360" w:lineRule="auto"/>
        <w:ind w:left="62" w:right="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P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line="264" w:lineRule="exact"/>
        <w:ind w:left="60" w:right="24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Tempi La durata del progetto è di: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155" w:line="26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12 mesi, dalla data di validazione dell’istanza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leader="underscore" w:pos="4476"/>
        </w:tabs>
        <w:spacing w:line="220" w:lineRule="exact"/>
        <w:ind w:left="60" w:firstLine="0"/>
        <w:jc w:val="both"/>
        <w:rPr>
          <w:sz w:val="24"/>
          <w:szCs w:val="24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 xml:space="preserve"> inferiore ai 12 mesi, </w:t>
      </w:r>
      <w:r w:rsidRPr="00076FE2">
        <w:rPr>
          <w:rStyle w:val="CorpodeltestoCorsivo"/>
          <w:sz w:val="24"/>
          <w:szCs w:val="24"/>
        </w:rPr>
        <w:t>mesi</w:t>
      </w:r>
      <w:r w:rsidRPr="00076FE2">
        <w:rPr>
          <w:sz w:val="24"/>
          <w:szCs w:val="24"/>
        </w:rPr>
        <w:tab/>
      </w: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before="43" w:after="43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66D8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Risorse finanziarie </w:t>
      </w:r>
    </w:p>
    <w:p w:rsidR="00DF66D8" w:rsidRDefault="00DF66D8" w:rsidP="00DF66D8">
      <w:pPr>
        <w:pStyle w:val="Corpodeltesto0"/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</w:p>
    <w:p w:rsidR="003A7798" w:rsidRPr="00076FE2" w:rsidRDefault="00EE7D38" w:rsidP="00DF66D8">
      <w:pPr>
        <w:pStyle w:val="Corpodeltesto0"/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Dettaglio delle risorse economiche necessarie alla realizzazione del Progetto</w:t>
      </w:r>
    </w:p>
    <w:p w:rsidR="003A7798" w:rsidRPr="00076FE2" w:rsidRDefault="00EE7D38" w:rsidP="00DF66D8">
      <w:pPr>
        <w:pStyle w:val="Corpodeltesto0"/>
        <w:shd w:val="clear" w:color="auto" w:fill="auto"/>
        <w:spacing w:line="264" w:lineRule="exact"/>
        <w:ind w:left="100" w:right="-899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ssegnato un contributo mensile fino a un massimo di €</w:t>
      </w:r>
      <w:r w:rsidRPr="00076FE2">
        <w:rPr>
          <w:sz w:val="24"/>
          <w:szCs w:val="24"/>
        </w:rPr>
        <w:tab/>
        <w:t>a</w:t>
      </w:r>
      <w:r w:rsidR="00DF66D8">
        <w:rPr>
          <w:sz w:val="24"/>
          <w:szCs w:val="24"/>
        </w:rPr>
        <w:t xml:space="preserve"> copertura totale o parziale </w:t>
      </w:r>
      <w:r w:rsidRPr="00076FE2">
        <w:rPr>
          <w:sz w:val="24"/>
          <w:szCs w:val="24"/>
        </w:rPr>
        <w:t xml:space="preserve">dei costi sostenuti e documentati per la contrattualizzazione di un </w:t>
      </w:r>
      <w:r w:rsidR="00DF66D8">
        <w:rPr>
          <w:sz w:val="24"/>
          <w:szCs w:val="24"/>
        </w:rPr>
        <w:t>assistente personale.</w:t>
      </w:r>
    </w:p>
    <w:p w:rsidR="00DF66D8" w:rsidRDefault="00DF66D8" w:rsidP="00076FE2">
      <w:pPr>
        <w:pStyle w:val="Corpodeltesto0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</w:p>
    <w:p w:rsidR="003A7798" w:rsidRPr="00076FE2" w:rsidRDefault="00EE7D38" w:rsidP="00DF66D8">
      <w:pPr>
        <w:pStyle w:val="Corpodeltesto0"/>
        <w:shd w:val="clear" w:color="auto" w:fill="auto"/>
        <w:spacing w:line="278" w:lineRule="exact"/>
        <w:ind w:left="1695" w:right="-2637" w:firstLine="0"/>
        <w:jc w:val="both"/>
        <w:rPr>
          <w:sz w:val="24"/>
          <w:szCs w:val="24"/>
        </w:rPr>
        <w:sectPr w:rsidR="003A7798" w:rsidRPr="00076FE2" w:rsidSect="00DF66D8">
          <w:type w:val="continuous"/>
          <w:pgSz w:w="11909" w:h="16838"/>
          <w:pgMar w:top="794" w:right="1250" w:bottom="794" w:left="1039" w:header="0" w:footer="3" w:gutter="0"/>
          <w:cols w:num="2" w:space="720" w:equalWidth="0">
            <w:col w:w="8740" w:space="2"/>
            <w:col w:w="877"/>
          </w:cols>
          <w:noEndnote/>
          <w:docGrid w:linePitch="360"/>
        </w:sectPr>
      </w:pPr>
      <w:r w:rsidRPr="00076FE2">
        <w:rPr>
          <w:sz w:val="24"/>
          <w:szCs w:val="24"/>
        </w:rPr>
        <w:t>copertura totale o parziale personale.</w:t>
      </w:r>
    </w:p>
    <w:p w:rsidR="003A7798" w:rsidRPr="00076FE2" w:rsidRDefault="003A7798" w:rsidP="00076FE2">
      <w:pPr>
        <w:spacing w:before="55" w:after="55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DF66D8">
      <w:pPr>
        <w:jc w:val="both"/>
        <w:rPr>
          <w:rFonts w:ascii="Times New Roman" w:hAnsi="Times New Roman" w:cs="Times New Roman"/>
        </w:rPr>
        <w:sectPr w:rsidR="003A7798" w:rsidRPr="00076FE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240"/>
        </w:tabs>
        <w:spacing w:after="18" w:line="220" w:lineRule="exact"/>
        <w:ind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mpegni del beneficiario/richiedente.</w:t>
      </w:r>
    </w:p>
    <w:p w:rsidR="003A7798" w:rsidRPr="00076FE2" w:rsidRDefault="00EE7D38" w:rsidP="00076FE2">
      <w:pPr>
        <w:pStyle w:val="Corpodeltesto0"/>
        <w:shd w:val="clear" w:color="auto" w:fill="auto"/>
        <w:spacing w:line="220" w:lineRule="exact"/>
        <w:ind w:firstLine="0"/>
        <w:jc w:val="both"/>
        <w:rPr>
          <w:sz w:val="24"/>
          <w:szCs w:val="24"/>
        </w:rPr>
        <w:sectPr w:rsidR="003A7798" w:rsidRPr="00076FE2">
          <w:type w:val="continuous"/>
          <w:pgSz w:w="11909" w:h="16838"/>
          <w:pgMar w:top="794" w:right="2138" w:bottom="794" w:left="1020" w:header="0" w:footer="3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>Il beneficiario/il richiedente si impegna a collaborare con il Servizio Sociale Comunale:</w:t>
      </w:r>
    </w:p>
    <w:p w:rsidR="003A7798" w:rsidRPr="00076FE2" w:rsidRDefault="00EE7D38" w:rsidP="00076FE2">
      <w:pPr>
        <w:pStyle w:val="Corpodeltesto0"/>
        <w:numPr>
          <w:ilvl w:val="0"/>
          <w:numId w:val="4"/>
        </w:numPr>
        <w:shd w:val="clear" w:color="auto" w:fill="auto"/>
        <w:tabs>
          <w:tab w:val="left" w:pos="330"/>
        </w:tabs>
        <w:spacing w:line="274" w:lineRule="exact"/>
        <w:ind w:left="420" w:right="2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resentando mensilmente la documentazione attestante i costi sostenuti per l’assunzione dell’assistente personale;</w:t>
      </w:r>
    </w:p>
    <w:p w:rsidR="003A7798" w:rsidRPr="00076FE2" w:rsidRDefault="00EE7D38" w:rsidP="00076FE2">
      <w:pPr>
        <w:pStyle w:val="Corpodeltesto0"/>
        <w:numPr>
          <w:ilvl w:val="0"/>
          <w:numId w:val="4"/>
        </w:numPr>
        <w:shd w:val="clear" w:color="auto" w:fill="auto"/>
        <w:tabs>
          <w:tab w:val="left" w:pos="330"/>
        </w:tabs>
        <w:spacing w:after="703" w:line="274" w:lineRule="exact"/>
        <w:ind w:left="420" w:right="2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municando con autocertificazione tempestivamente, entro 30 giorni dal verificarsi dell’evento, le variazioni intervenute rispetto ai dati comunicati.</w:t>
      </w:r>
    </w:p>
    <w:p w:rsidR="003A7798" w:rsidRPr="00076FE2" w:rsidRDefault="00EE7D38" w:rsidP="00076FE2">
      <w:pPr>
        <w:pStyle w:val="Corpodeltesto0"/>
        <w:shd w:val="clear" w:color="auto" w:fill="auto"/>
        <w:spacing w:after="973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esponsabile Settore Operativo handicap ASP</w:t>
      </w:r>
    </w:p>
    <w:p w:rsidR="003A7798" w:rsidRPr="00076FE2" w:rsidRDefault="00EE7D38" w:rsidP="00076FE2">
      <w:pPr>
        <w:pStyle w:val="Corpodeltesto0"/>
        <w:shd w:val="clear" w:color="auto" w:fill="auto"/>
        <w:spacing w:after="1376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ordinatore Assistente Sociale</w:t>
      </w:r>
    </w:p>
    <w:p w:rsidR="003A7798" w:rsidRPr="00076FE2" w:rsidRDefault="00EE7D38" w:rsidP="00076FE2">
      <w:pPr>
        <w:pStyle w:val="Corpodeltesto0"/>
        <w:shd w:val="clear" w:color="auto" w:fill="auto"/>
        <w:spacing w:after="1323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La/o psicologa/o</w:t>
      </w:r>
    </w:p>
    <w:p w:rsidR="003A7798" w:rsidRDefault="00EE7D3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beneficiario / il richiedente</w:t>
      </w:r>
    </w:p>
    <w:p w:rsidR="00DF66D8" w:rsidRDefault="001775DB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F66D8">
        <w:rPr>
          <w:sz w:val="24"/>
          <w:szCs w:val="24"/>
        </w:rPr>
        <w:t>, lì _______________________</w:t>
      </w:r>
    </w:p>
    <w:p w:rsidR="00DF66D8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DF66D8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DF66D8" w:rsidRPr="00076FE2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3A7798" w:rsidRPr="00076FE2" w:rsidRDefault="00EE7D38" w:rsidP="00076FE2">
      <w:pPr>
        <w:pStyle w:val="Corpodeltesto50"/>
        <w:shd w:val="clear" w:color="auto" w:fill="auto"/>
        <w:spacing w:before="0" w:after="130" w:line="210" w:lineRule="exact"/>
        <w:ind w:left="20"/>
        <w:rPr>
          <w:sz w:val="24"/>
          <w:szCs w:val="24"/>
        </w:rPr>
      </w:pPr>
      <w:r w:rsidRPr="00076FE2">
        <w:rPr>
          <w:sz w:val="24"/>
          <w:szCs w:val="24"/>
        </w:rPr>
        <w:t>Informativa sull’uso dei dati personali e sui diritti del dichiarante</w:t>
      </w:r>
    </w:p>
    <w:p w:rsidR="003A7798" w:rsidRPr="00076FE2" w:rsidRDefault="00EE7D38" w:rsidP="00076FE2">
      <w:pPr>
        <w:pStyle w:val="Corpodeltesto0"/>
        <w:shd w:val="clear" w:color="auto" w:fill="auto"/>
        <w:spacing w:after="104" w:line="22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(Decreto Legislativo 30 giugno 2003, n. 196)</w:t>
      </w:r>
    </w:p>
    <w:p w:rsidR="003A7798" w:rsidRPr="00076FE2" w:rsidRDefault="00EE7D38" w:rsidP="00592687">
      <w:pPr>
        <w:pStyle w:val="Corpodeltesto0"/>
        <w:shd w:val="clear" w:color="auto" w:fill="auto"/>
        <w:spacing w:line="250" w:lineRule="exact"/>
        <w:ind w:left="20" w:righ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i sensi del Decreto Legislativo 30 giugno 2003 n. 196 (art. 7 - 11), il trattamento delle informazioni e dei dati personali è improntato a principi di correttezza, liceità e trasparenza, tutelando la riservatezza e i diritti. L’interessato può rivolgersi, in ogni momento, all’Ente al quale ha presentato i dati che lo riguardano e farli eventualmente aggiornare, integrare, rettificare o cancellare, chiederne il blocco ed opporsi al loro trattamento, se trattati in violazione di legge.</w:t>
      </w:r>
    </w:p>
    <w:p w:rsidR="003A7798" w:rsidRPr="00076FE2" w:rsidRDefault="00EE7D38" w:rsidP="00592687">
      <w:pPr>
        <w:pStyle w:val="Corpodeltesto0"/>
        <w:shd w:val="clear" w:color="auto" w:fill="auto"/>
        <w:spacing w:after="180" w:line="25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mune informa ai sensi dell’art. 13 D. Lgs. 196/2003, che :</w:t>
      </w:r>
    </w:p>
    <w:p w:rsidR="003A7798" w:rsidRPr="00592687" w:rsidRDefault="00592687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09" w:hanging="283"/>
        <w:jc w:val="both"/>
        <w:rPr>
          <w:sz w:val="24"/>
          <w:szCs w:val="24"/>
        </w:rPr>
      </w:pPr>
      <w:r w:rsidRPr="00592687">
        <w:rPr>
          <w:sz w:val="24"/>
          <w:szCs w:val="24"/>
        </w:rPr>
        <w:t xml:space="preserve">i </w:t>
      </w:r>
      <w:r w:rsidR="00EE7D38" w:rsidRPr="00592687">
        <w:rPr>
          <w:sz w:val="24"/>
          <w:szCs w:val="24"/>
        </w:rPr>
        <w:t>da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forni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vengono utilizzati esclusivamente per gli scopi per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qual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sono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raccol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e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per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l’attuazione degli interventi socio-assistenziali dell’Ente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trattamento dei dati conferiti è finalizzato allo sviluppo del relativo procedimento amministrativo ed alle attività ad esso correlate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nferimento dei dati è obbligatorio per il corretto sviluppo dell’istruttoria e degli altri adempimenti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mancato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conferimento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i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alcuni</w:t>
      </w:r>
      <w:r w:rsidR="00592687">
        <w:rPr>
          <w:sz w:val="24"/>
          <w:szCs w:val="24"/>
        </w:rPr>
        <w:t xml:space="preserve"> o </w:t>
      </w:r>
      <w:r w:rsidRPr="00076FE2">
        <w:rPr>
          <w:sz w:val="24"/>
          <w:szCs w:val="24"/>
        </w:rPr>
        <w:t>di tutti i dati richiesti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comport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 xml:space="preserve"> l’interruzione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/l’annullamento dei procedimenti amministrativi;</w:t>
      </w:r>
    </w:p>
    <w:p w:rsidR="003A7798" w:rsidRPr="00592687" w:rsidRDefault="00EE7D38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40" w:hanging="314"/>
        <w:jc w:val="both"/>
        <w:rPr>
          <w:sz w:val="24"/>
          <w:szCs w:val="24"/>
        </w:rPr>
      </w:pPr>
      <w:r w:rsidRPr="00592687">
        <w:rPr>
          <w:sz w:val="24"/>
          <w:szCs w:val="24"/>
        </w:rPr>
        <w:t>i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dati raccolti saranno trattati anche con strumenti informatici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e,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nell’ambito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del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procedimento amministrativo, possono essere comunicati: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  <w:tab w:val="left" w:pos="851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uffici interni competenti per l’attuazione di fasi del procedimento;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  <w:tab w:val="left" w:pos="851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Istituzioni ed Enti territoriali coinvolti nell’attività procedimentale;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nei casi previsti dalla legge.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after="204"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 dati vengono raccolti, trattati e comunicati unicamente da incaricati espressamente designati con Determinazione Dirigenziale.</w:t>
      </w:r>
    </w:p>
    <w:p w:rsidR="003A7798" w:rsidRPr="00076FE2" w:rsidRDefault="00EE7D38" w:rsidP="00592687">
      <w:pPr>
        <w:pStyle w:val="Corpodeltesto0"/>
        <w:shd w:val="clear" w:color="auto" w:fill="auto"/>
        <w:spacing w:line="220" w:lineRule="exact"/>
        <w:ind w:right="1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NSENSO</w:t>
      </w:r>
    </w:p>
    <w:p w:rsidR="00592687" w:rsidRDefault="00592687" w:rsidP="00592687">
      <w:pPr>
        <w:pStyle w:val="Corpodeltesto0"/>
        <w:shd w:val="clear" w:color="auto" w:fill="auto"/>
        <w:tabs>
          <w:tab w:val="left" w:leader="underscore" w:pos="8823"/>
        </w:tabs>
        <w:spacing w:line="250" w:lineRule="exact"/>
        <w:ind w:left="20" w:firstLine="0"/>
        <w:jc w:val="both"/>
        <w:rPr>
          <w:sz w:val="24"/>
          <w:szCs w:val="24"/>
        </w:rPr>
      </w:pPr>
    </w:p>
    <w:p w:rsidR="003A7798" w:rsidRPr="00076FE2" w:rsidRDefault="00EE7D38" w:rsidP="00592687">
      <w:pPr>
        <w:pStyle w:val="Corpodeltesto0"/>
        <w:shd w:val="clear" w:color="auto" w:fill="auto"/>
        <w:tabs>
          <w:tab w:val="left" w:leader="underscore" w:pos="8823"/>
        </w:tabs>
        <w:spacing w:line="25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sottoscritto</w:t>
      </w:r>
      <w:r w:rsidRPr="00076FE2">
        <w:rPr>
          <w:sz w:val="24"/>
          <w:szCs w:val="24"/>
        </w:rPr>
        <w:tab/>
      </w:r>
    </w:p>
    <w:p w:rsidR="003A7798" w:rsidRPr="00076FE2" w:rsidRDefault="00EE7D38" w:rsidP="00076FE2">
      <w:pPr>
        <w:pStyle w:val="Corpodeltesto0"/>
        <w:shd w:val="clear" w:color="auto" w:fill="auto"/>
        <w:spacing w:after="324" w:line="250" w:lineRule="exact"/>
        <w:ind w:left="20" w:righ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evuta informativa di cui all’art. 13 e preso atto dei diritti di cui agli artt. 7/8/9 del D.Lgs. 196/2003, esprime il consenso affinché i propri dati possano essere trattati nel rispetto della legge sopra citata, per gli scopi indicati, ed affinché gli stessi possano essere oggetto di comunicazione ai soggetti per le finalità dichiarate</w:t>
      </w:r>
    </w:p>
    <w:p w:rsidR="003A7798" w:rsidRPr="00076FE2" w:rsidRDefault="00592687" w:rsidP="00076FE2">
      <w:pPr>
        <w:pStyle w:val="Corpodeltesto0"/>
        <w:shd w:val="clear" w:color="auto" w:fill="auto"/>
        <w:spacing w:line="220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______________________                                          </w:t>
      </w:r>
      <w:r w:rsidR="00EE7D38" w:rsidRPr="00076FE2">
        <w:rPr>
          <w:sz w:val="24"/>
          <w:szCs w:val="24"/>
        </w:rPr>
        <w:t>Il Dichiarante</w:t>
      </w:r>
    </w:p>
    <w:sectPr w:rsidR="003A7798" w:rsidRPr="00076FE2" w:rsidSect="00592687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77" w:rsidRDefault="004C2C77">
      <w:r>
        <w:separator/>
      </w:r>
    </w:p>
  </w:endnote>
  <w:endnote w:type="continuationSeparator" w:id="0">
    <w:p w:rsidR="004C2C77" w:rsidRDefault="004C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77" w:rsidRDefault="004C2C77"/>
  </w:footnote>
  <w:footnote w:type="continuationSeparator" w:id="0">
    <w:p w:rsidR="004C2C77" w:rsidRDefault="004C2C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12055"/>
    <w:multiLevelType w:val="multilevel"/>
    <w:tmpl w:val="224C0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CF6621"/>
    <w:multiLevelType w:val="multilevel"/>
    <w:tmpl w:val="8382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EF1F61"/>
    <w:multiLevelType w:val="multilevel"/>
    <w:tmpl w:val="2402C6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31D76"/>
    <w:multiLevelType w:val="multilevel"/>
    <w:tmpl w:val="C4FC6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6B15BE"/>
    <w:multiLevelType w:val="multilevel"/>
    <w:tmpl w:val="A6C0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283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98"/>
    <w:rsid w:val="00076FE2"/>
    <w:rsid w:val="00151503"/>
    <w:rsid w:val="001775DB"/>
    <w:rsid w:val="001C2852"/>
    <w:rsid w:val="0026424B"/>
    <w:rsid w:val="003A7798"/>
    <w:rsid w:val="00432F99"/>
    <w:rsid w:val="004539B8"/>
    <w:rsid w:val="004604F8"/>
    <w:rsid w:val="004C07A8"/>
    <w:rsid w:val="004C2C77"/>
    <w:rsid w:val="00517BA6"/>
    <w:rsid w:val="00592687"/>
    <w:rsid w:val="00625AD3"/>
    <w:rsid w:val="00677B62"/>
    <w:rsid w:val="00913A9C"/>
    <w:rsid w:val="009B6B2A"/>
    <w:rsid w:val="00C87331"/>
    <w:rsid w:val="00DF66D8"/>
    <w:rsid w:val="00EE7D38"/>
    <w:rsid w:val="00F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3AB0A-10EC-471D-A454-4F7842F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Intestazione2">
    <w:name w:val="Intestazione #2_"/>
    <w:basedOn w:val="Carpredefinitoparagrafo"/>
    <w:link w:val="Intestazion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Exact">
    <w:name w:val="Corpo del testo (3) Exact"/>
    <w:basedOn w:val="Carpredefinitoparagrafo"/>
    <w:link w:val="Corpodeltesto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05ptGrassetto">
    <w:name w:val="Corpo del testo + 10;5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Sommario">
    <w:name w:val="Sommario_"/>
    <w:basedOn w:val="Carpredefinitoparagrafo"/>
    <w:link w:val="Sommari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9pt">
    <w:name w:val="Corpo del testo + 9 pt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Grassetto">
    <w:name w:val="Corpo del testo + 9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5ptCorsivo">
    <w:name w:val="Corpo del testo + 9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Intestazione22">
    <w:name w:val="Intestazione #2 (2)_"/>
    <w:basedOn w:val="Carpredefinitoparagrafo"/>
    <w:link w:val="Intestazione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5"/>
      <w:szCs w:val="25"/>
      <w:u w:val="none"/>
    </w:rPr>
  </w:style>
  <w:style w:type="character" w:customStyle="1" w:styleId="Intestazione22105ptNoncorsivoSpaziatura0pt">
    <w:name w:val="Intestazione #2 (2) + 10;5 pt;Non corsivo;Spaziatura 0 pt"/>
    <w:basedOn w:val="Intestazione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Corsivo">
    <w:name w:val="Corpo del testo + 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60" w:line="20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Corpodeltesto3">
    <w:name w:val="Corpo del testo (3)"/>
    <w:basedOn w:val="Normale"/>
    <w:link w:val="Corpodeltesto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557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20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220">
    <w:name w:val="Intestazione #2 (2)"/>
    <w:basedOn w:val="Normale"/>
    <w:link w:val="Intestazione22"/>
    <w:pPr>
      <w:shd w:val="clear" w:color="auto" w:fill="FFFFFF"/>
      <w:spacing w:before="60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120" w:after="3180"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D07-89A8-445D-BBB9-D9817532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ita indipend. 18 Picerno</vt:lpstr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ita indipend. 18 Picerno</dc:title>
  <dc:creator>ROBBI</dc:creator>
  <cp:lastModifiedBy>Account Microsoft</cp:lastModifiedBy>
  <cp:revision>4</cp:revision>
  <cp:lastPrinted>2022-03-04T10:28:00Z</cp:lastPrinted>
  <dcterms:created xsi:type="dcterms:W3CDTF">2022-03-02T18:24:00Z</dcterms:created>
  <dcterms:modified xsi:type="dcterms:W3CDTF">2022-03-04T10:28:00Z</dcterms:modified>
</cp:coreProperties>
</file>